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6A14507C" w:rsidR="003B03E7" w:rsidRPr="003B03E7" w:rsidRDefault="00224BAF" w:rsidP="003411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6472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4115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42752F8" w:rsidR="003B03E7" w:rsidRPr="003B03E7" w:rsidRDefault="003B03E7" w:rsidP="003B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34115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F8C180A" w:rsidR="003F3EC3" w:rsidRPr="00C7568C" w:rsidRDefault="00AA6634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96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7ACE4EB3" w:rsidR="00C5095D" w:rsidRPr="00C7568C" w:rsidRDefault="00AC17A2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42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57AE1440" w:rsidR="00C5095D" w:rsidRPr="00C7568C" w:rsidRDefault="00AC17A2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15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1ABB01B" w:rsidR="00C5095D" w:rsidRPr="003B323E" w:rsidRDefault="003303EE" w:rsidP="00DC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90</w:t>
            </w:r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0F0789B0" w:rsidR="00C5095D" w:rsidRPr="003B323E" w:rsidRDefault="00AC17A2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1</w:t>
            </w:r>
          </w:p>
        </w:tc>
      </w:tr>
      <w:tr w:rsidR="00A5572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7EA7D5E3" w:rsidR="00A5572D" w:rsidRPr="003B323E" w:rsidRDefault="00AC17A2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3C1287">
              <w:rPr>
                <w:rFonts w:ascii="Calibri" w:hAnsi="Calibri" w:cs="Calibri"/>
                <w:color w:val="000000"/>
              </w:rPr>
              <w:t>39</w:t>
            </w:r>
            <w:bookmarkStart w:id="0" w:name="_GoBack"/>
            <w:bookmarkEnd w:id="0"/>
          </w:p>
        </w:tc>
      </w:tr>
      <w:tr w:rsidR="00A5572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5288E95F" w:rsidR="00A5572D" w:rsidRPr="00EF264B" w:rsidRDefault="007837E7" w:rsidP="006933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7837E7">
              <w:rPr>
                <w:rFonts w:ascii="Calibri" w:eastAsia="Times New Roman" w:hAnsi="Calibri" w:cs="Times New Roman"/>
                <w:color w:val="000000"/>
                <w:lang w:eastAsia="pt-BR"/>
              </w:rPr>
              <w:t>9853</w:t>
            </w:r>
          </w:p>
        </w:tc>
      </w:tr>
      <w:tr w:rsidR="00A5572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2F39D2DF" w:rsidR="00A5572D" w:rsidRDefault="00AC17A2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1</w:t>
            </w:r>
          </w:p>
        </w:tc>
      </w:tr>
      <w:tr w:rsidR="00A5572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585B75C0" w:rsidR="00A5572D" w:rsidRPr="003B03E7" w:rsidRDefault="00AC17A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47C11E31" w:rsidR="00A5572D" w:rsidRPr="003B03E7" w:rsidRDefault="00AC17A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56B016AA" w:rsidR="00A5572D" w:rsidRPr="003B03E7" w:rsidRDefault="00AC17A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3C6261EF" w:rsidR="00A5572D" w:rsidRPr="003B03E7" w:rsidRDefault="00AC17A2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8</w:t>
            </w:r>
          </w:p>
        </w:tc>
      </w:tr>
      <w:tr w:rsidR="00A5572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6E60D540" w:rsidR="00A5572D" w:rsidRPr="00905AD5" w:rsidRDefault="00AC17A2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9</w:t>
            </w:r>
          </w:p>
        </w:tc>
      </w:tr>
      <w:tr w:rsidR="00A5572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553D010" w:rsidR="00A5572D" w:rsidRPr="003B03E7" w:rsidRDefault="00AC17A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</w:tr>
      <w:tr w:rsidR="00A5572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1B61BF2B" w:rsidR="00A5572D" w:rsidRPr="003B03E7" w:rsidRDefault="00AC17A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</w:tr>
      <w:tr w:rsidR="00A5572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0FEFA7CB" w:rsidR="00A5572D" w:rsidRPr="003B03E7" w:rsidRDefault="00AC17A2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</w:tr>
      <w:tr w:rsidR="00A5572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7804E20C" w:rsidR="00A5572D" w:rsidRPr="003B03E7" w:rsidRDefault="00AC17A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</w:tr>
      <w:tr w:rsidR="00A5572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13E1F1DD" w:rsidR="00A5572D" w:rsidRPr="00567303" w:rsidRDefault="00AC17A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80</w:t>
            </w:r>
          </w:p>
        </w:tc>
      </w:tr>
      <w:tr w:rsidR="00A5572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5E085744" w:rsidR="00A5572D" w:rsidRPr="00567303" w:rsidRDefault="00AC17A2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61</w:t>
            </w:r>
          </w:p>
        </w:tc>
      </w:tr>
    </w:tbl>
    <w:p w14:paraId="3D9CBC30" w14:textId="79160C4B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727F77E" w14:textId="6EC3C4CF" w:rsidR="002B1BE3" w:rsidRDefault="002B1BE3" w:rsidP="006C69CD">
      <w:r>
        <w:t>*Óbitos confirmados</w:t>
      </w:r>
    </w:p>
    <w:p w14:paraId="2E560B77" w14:textId="77777777" w:rsidR="00AC17A2" w:rsidRDefault="00AC17A2" w:rsidP="00AC17A2">
      <w:r>
        <w:t>Mulher, 64 anos, ocorrido dia 24/05/2021.</w:t>
      </w:r>
    </w:p>
    <w:p w14:paraId="3319C384" w14:textId="32679289" w:rsidR="003303EE" w:rsidRDefault="003303EE" w:rsidP="006C69CD">
      <w:r>
        <w:t>Mulher, 53 anos, ocorrido dia 26/05/2021.</w:t>
      </w:r>
    </w:p>
    <w:p w14:paraId="63950808" w14:textId="570D694E" w:rsidR="003303EE" w:rsidRDefault="003303EE" w:rsidP="006C69CD">
      <w:r>
        <w:t>Mulher, 57 anos, ocorrido dia 26/05/2021</w:t>
      </w:r>
      <w:r w:rsidR="006A26F6">
        <w:t>.</w:t>
      </w:r>
    </w:p>
    <w:p w14:paraId="2DD3559A" w14:textId="77777777" w:rsidR="003303EE" w:rsidRDefault="003303EE" w:rsidP="003303EE">
      <w:r>
        <w:t>Mulher, 58 anos, ocorrido dia 26/05/2021.</w:t>
      </w:r>
    </w:p>
    <w:p w14:paraId="3703B2FA" w14:textId="77777777" w:rsidR="003303EE" w:rsidRDefault="003303EE" w:rsidP="003303EE">
      <w:r>
        <w:t>Mulher, 61 anos, ocorrido dia 26/05/2021.</w:t>
      </w:r>
    </w:p>
    <w:p w14:paraId="09552D8B" w14:textId="373E2449" w:rsidR="003303EE" w:rsidRDefault="003303EE" w:rsidP="006C69CD">
      <w:r>
        <w:t>Homem, 29 anos, ocorrido dia 26/05/2021.</w:t>
      </w:r>
    </w:p>
    <w:p w14:paraId="23F60214" w14:textId="019D2CFB" w:rsidR="003303EE" w:rsidRDefault="003303EE" w:rsidP="006C69CD">
      <w:r>
        <w:t>Homem, 57 anos, ocorrido dia 26/05/2021.</w:t>
      </w:r>
    </w:p>
    <w:p w14:paraId="225713BE" w14:textId="1392FF34" w:rsidR="003303EE" w:rsidRDefault="003303EE" w:rsidP="006C69CD">
      <w:r>
        <w:t>Homem, 65 anos, ocorrido dia 26/05/2021.</w:t>
      </w:r>
    </w:p>
    <w:p w14:paraId="6602DD02" w14:textId="7DEF9D13" w:rsidR="003303EE" w:rsidRDefault="003303EE" w:rsidP="006C69CD">
      <w:r>
        <w:t>Homem, 75 anos, ocorrido dia 26/05/2021.</w:t>
      </w:r>
    </w:p>
    <w:p w14:paraId="16E5836D" w14:textId="50AC6BAD" w:rsidR="003303EE" w:rsidRDefault="003303EE" w:rsidP="006C69CD">
      <w:r>
        <w:t>Homem, 82 anos, ocorrido dia 26/05/2021.</w:t>
      </w:r>
    </w:p>
    <w:p w14:paraId="05D33B34" w14:textId="77777777" w:rsidR="003303EE" w:rsidRDefault="003303EE" w:rsidP="006C69CD"/>
    <w:p w14:paraId="1F58C0D2" w14:textId="67621B5A" w:rsidR="006E36A7" w:rsidRDefault="006E36A7" w:rsidP="006E36A7">
      <w:r>
        <w:t>**Óbito em investigação</w:t>
      </w:r>
    </w:p>
    <w:p w14:paraId="093AB8D6" w14:textId="0277A8C7" w:rsidR="00AA6634" w:rsidRDefault="00AA6634" w:rsidP="006E36A7">
      <w:r>
        <w:t>Mulher, 91 anos, ocorrido dia 22/05/2021 (em outro município).</w:t>
      </w:r>
    </w:p>
    <w:p w14:paraId="43927B09" w14:textId="77777777" w:rsidR="00AA6634" w:rsidRDefault="00AA6634" w:rsidP="006E36A7"/>
    <w:p w14:paraId="6669256A" w14:textId="332FD82A" w:rsidR="00D820A2" w:rsidRDefault="00341154" w:rsidP="006C69CD">
      <w:r>
        <w:t xml:space="preserve">*** Devido à instabilidade no sistema do </w:t>
      </w:r>
      <w:r w:rsidR="00AC17A2">
        <w:t>G</w:t>
      </w:r>
      <w:r>
        <w:t xml:space="preserve">overno </w:t>
      </w:r>
      <w:r w:rsidR="00AC17A2">
        <w:t>F</w:t>
      </w:r>
      <w:r>
        <w:t xml:space="preserve">ederal, não foi possível atualizar os dados referente as </w:t>
      </w:r>
      <w:r w:rsidR="000C0E19">
        <w:t>PESSOAS NOTIFICADAS</w:t>
      </w:r>
      <w:r>
        <w:t>.</w:t>
      </w:r>
    </w:p>
    <w:sectPr w:rsidR="00D820A2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3590"/>
    <w:rsid w:val="001B7F12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8254A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303EE"/>
    <w:rsid w:val="00332F06"/>
    <w:rsid w:val="0033618D"/>
    <w:rsid w:val="00336762"/>
    <w:rsid w:val="00337CD9"/>
    <w:rsid w:val="00341154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90CF9"/>
    <w:rsid w:val="00391317"/>
    <w:rsid w:val="0039786D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9DF"/>
    <w:rsid w:val="0044336C"/>
    <w:rsid w:val="00445442"/>
    <w:rsid w:val="00446E95"/>
    <w:rsid w:val="00451524"/>
    <w:rsid w:val="00453FC4"/>
    <w:rsid w:val="004572B5"/>
    <w:rsid w:val="004578C8"/>
    <w:rsid w:val="00460781"/>
    <w:rsid w:val="00462C2F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5CDB"/>
    <w:rsid w:val="00627C5C"/>
    <w:rsid w:val="00631ADE"/>
    <w:rsid w:val="00633E3A"/>
    <w:rsid w:val="00650377"/>
    <w:rsid w:val="00651969"/>
    <w:rsid w:val="00653049"/>
    <w:rsid w:val="00654DE3"/>
    <w:rsid w:val="00660DE7"/>
    <w:rsid w:val="006615E8"/>
    <w:rsid w:val="00663953"/>
    <w:rsid w:val="00666A34"/>
    <w:rsid w:val="00680CED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60B6"/>
    <w:rsid w:val="007474A0"/>
    <w:rsid w:val="0075694F"/>
    <w:rsid w:val="007651CB"/>
    <w:rsid w:val="00767836"/>
    <w:rsid w:val="00771882"/>
    <w:rsid w:val="00772701"/>
    <w:rsid w:val="00774C6F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B83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41436"/>
    <w:rsid w:val="00A4340F"/>
    <w:rsid w:val="00A470FE"/>
    <w:rsid w:val="00A54D81"/>
    <w:rsid w:val="00A5572D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6634"/>
    <w:rsid w:val="00AA78F3"/>
    <w:rsid w:val="00AA7A37"/>
    <w:rsid w:val="00AB0CEE"/>
    <w:rsid w:val="00AB4DC9"/>
    <w:rsid w:val="00AB50A2"/>
    <w:rsid w:val="00AB6A3F"/>
    <w:rsid w:val="00AB729F"/>
    <w:rsid w:val="00AB73F4"/>
    <w:rsid w:val="00AC17A2"/>
    <w:rsid w:val="00AC35C0"/>
    <w:rsid w:val="00AC4E69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BF3EB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73740"/>
    <w:rsid w:val="00D74693"/>
    <w:rsid w:val="00D77342"/>
    <w:rsid w:val="00D820A2"/>
    <w:rsid w:val="00D85654"/>
    <w:rsid w:val="00D92B9A"/>
    <w:rsid w:val="00D9456E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6ED5-C654-485B-A7D0-7B8D3EB4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Administrador</cp:lastModifiedBy>
  <cp:revision>9</cp:revision>
  <cp:lastPrinted>2021-03-26T18:15:00Z</cp:lastPrinted>
  <dcterms:created xsi:type="dcterms:W3CDTF">2021-05-27T14:06:00Z</dcterms:created>
  <dcterms:modified xsi:type="dcterms:W3CDTF">2021-05-27T14:47:00Z</dcterms:modified>
</cp:coreProperties>
</file>